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ook 97中文版快递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ook 97中文版快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11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utlook 97中文版快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